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095D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38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127C6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4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6E16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4492-3267-433F-B4CE-748D193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4:00Z</dcterms:created>
  <dcterms:modified xsi:type="dcterms:W3CDTF">2023-03-27T11:55:00Z</dcterms:modified>
</cp:coreProperties>
</file>